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</w:t>
      </w:r>
      <w:r w:rsidR="005D58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м М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F69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66C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202</w:t>
      </w:r>
      <w:r w:rsidR="004F69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авляемый: </w:t>
      </w:r>
      <w:r w:rsidR="005D5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вилина Виктория Владимировна</w:t>
      </w:r>
    </w:p>
    <w:p w:rsidR="00966C28" w:rsidRDefault="003363FA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туативное наставничество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Калинина Юлия Александро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зам. </w:t>
      </w:r>
      <w:proofErr w:type="spellStart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в</w:t>
      </w:r>
      <w:proofErr w:type="spellEnd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по ВМР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сить уровень</w:t>
      </w:r>
      <w:r w:rsidR="005D5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фессиональной компетентности через выступление, обобщение педагогического опыта на разных уровнях, участие в конкурсах профессионального мастерства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418"/>
        <w:gridCol w:w="1984"/>
      </w:tblGrid>
      <w:tr w:rsidR="00F57CAC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  <w:proofErr w:type="gram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– маршруты развития» по направлению «Детский сад - территория современных технологий по формированию образа мира профессий взрослых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, дистанционно г. Соликамск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декабрь 2024</w:t>
            </w:r>
          </w:p>
        </w:tc>
        <w:tc>
          <w:tcPr>
            <w:tcW w:w="1984" w:type="dxa"/>
          </w:tcPr>
          <w:p w:rsidR="00667741" w:rsidRPr="00AC2106" w:rsidRDefault="004F692E" w:rsidP="005D58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Калинина Ю.А., Вавилина В.В., 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4F692E" w:rsidRPr="00AC2106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F692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раевой фестиваль педагогических идей «Формирование образа мира взрослых как базовой категории, определяющей социокультурное развитие дошкольников», Соликамск</w:t>
            </w:r>
          </w:p>
          <w:p w:rsidR="004F692E" w:rsidRPr="00AC2106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очное выступление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лощадка «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Лайфаки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т профессионалов», Калинина Ю.А., очное выступление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ь: Вавилина В.В., Лопатина Л.Б.</w:t>
            </w:r>
          </w:p>
          <w:p w:rsidR="00966C28" w:rsidRPr="00AC2106" w:rsidRDefault="00966C28" w:rsidP="004F692E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чное выступление </w:t>
            </w:r>
          </w:p>
          <w:p w:rsidR="005D589D" w:rsidRPr="00AC2106" w:rsidRDefault="005D589D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30.10.2024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оликамск</w:t>
            </w:r>
          </w:p>
        </w:tc>
        <w:tc>
          <w:tcPr>
            <w:tcW w:w="1984" w:type="dxa"/>
          </w:tcPr>
          <w:p w:rsidR="001E7760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: Вавилина В.В.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4F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proofErr w:type="gramEnd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 xml:space="preserve"> по поэтапному внедрению Программы просвещения родителей (законных представителей) детей раннего и дошкольного возрастов, посещающих ДОО , 03.07.2024 27.09.2024 года 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Июль, сентябрь 2024</w:t>
            </w:r>
          </w:p>
        </w:tc>
        <w:tc>
          <w:tcPr>
            <w:tcW w:w="1984" w:type="dxa"/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рификаты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. Все педагоги ДОУ</w:t>
            </w:r>
          </w:p>
          <w:p w:rsidR="004F692E" w:rsidRPr="00AC2106" w:rsidRDefault="004F692E" w:rsidP="005D58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hAnsi="Times New Roman" w:cs="Times New Roman"/>
                <w:sz w:val="24"/>
                <w:szCs w:val="24"/>
              </w:rPr>
              <w:t xml:space="preserve">от 03.07.2024 педагогов, от 27.09.2024 года </w:t>
            </w:r>
          </w:p>
        </w:tc>
      </w:tr>
      <w:tr w:rsidR="00D50436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</w:pPr>
            <w:r w:rsidRPr="00AC2106">
              <w:rPr>
                <w:rFonts w:ascii="Times New Roman" w:eastAsia="Times New Roman" w:hAnsi="Times New Roman" w:cs="Times New Roman"/>
                <w:color w:val="574030"/>
                <w:sz w:val="24"/>
                <w:szCs w:val="24"/>
                <w:lang w:eastAsia="zh-CN"/>
              </w:rPr>
              <w:t xml:space="preserve">Практическая педагогическая конференция </w:t>
            </w:r>
            <w:r w:rsidRPr="00AC2106"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  <w:t>«Взаимодействие педагога и родителей в патриотическом воспитании дошкольника. Подведение итогов проекта  «Малахитовая шкатулка».</w:t>
            </w:r>
          </w:p>
          <w:p w:rsidR="004D1019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</w:pPr>
          </w:p>
          <w:p w:rsidR="004D1019" w:rsidRPr="00AC2106" w:rsidRDefault="004D1019" w:rsidP="00A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мья и природа: единство в труде и заботе"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ление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984" w:type="dxa"/>
          </w:tcPr>
          <w:p w:rsidR="005D589D" w:rsidRPr="00AC2106" w:rsidRDefault="004D1019" w:rsidP="005D58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</w:t>
            </w:r>
            <w:bookmarkStart w:id="0" w:name="_GoBack"/>
            <w:bookmarkEnd w:id="0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В.В.,</w:t>
            </w:r>
          </w:p>
          <w:p w:rsidR="004D1019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7760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новационная площадка «Мир ребенка в пространстве традиционных российских духовно-нравственных ценностей в семье, детском саду, социуме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0"/>
            </w:tblGrid>
            <w:tr w:rsidR="001E7760" w:rsidRPr="00AC2106" w:rsidTr="00505EC8">
              <w:trPr>
                <w:trHeight w:val="659"/>
              </w:trPr>
              <w:tc>
                <w:tcPr>
                  <w:tcW w:w="8430" w:type="dxa"/>
                </w:tcPr>
                <w:p w:rsidR="001E7760" w:rsidRPr="00AC2106" w:rsidRDefault="001E7760" w:rsidP="001E77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21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каз №114 от 04.12.2023 « </w:t>
                  </w:r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          </w:r>
                  <w:proofErr w:type="gramStart"/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рок на 2023-2025 год.</w:t>
                  </w:r>
                </w:p>
              </w:tc>
            </w:tr>
          </w:tbl>
          <w:p w:rsidR="001E7760" w:rsidRPr="00AC2106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2023-2025 год</w:t>
            </w:r>
          </w:p>
        </w:tc>
        <w:tc>
          <w:tcPr>
            <w:tcW w:w="1984" w:type="dxa"/>
          </w:tcPr>
          <w:p w:rsidR="001E7760" w:rsidRPr="00AC2106" w:rsidRDefault="009757F6" w:rsidP="009757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активное участие 16 педагогов с предоставлением успешных практик, эссе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1E7760"/>
    <w:rsid w:val="00275243"/>
    <w:rsid w:val="003363FA"/>
    <w:rsid w:val="004D1019"/>
    <w:rsid w:val="004F692E"/>
    <w:rsid w:val="005D589D"/>
    <w:rsid w:val="005E3175"/>
    <w:rsid w:val="00653AF7"/>
    <w:rsid w:val="00667741"/>
    <w:rsid w:val="0084220B"/>
    <w:rsid w:val="00861F7A"/>
    <w:rsid w:val="0089214D"/>
    <w:rsid w:val="0094263B"/>
    <w:rsid w:val="0096418E"/>
    <w:rsid w:val="00966C28"/>
    <w:rsid w:val="009757F6"/>
    <w:rsid w:val="009B68CE"/>
    <w:rsid w:val="009D7D14"/>
    <w:rsid w:val="00AC2106"/>
    <w:rsid w:val="00B67BBE"/>
    <w:rsid w:val="00B86D76"/>
    <w:rsid w:val="00C41378"/>
    <w:rsid w:val="00C4463E"/>
    <w:rsid w:val="00D50436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  <w:style w:type="paragraph" w:styleId="a6">
    <w:name w:val="Normal (Web)"/>
    <w:basedOn w:val="a"/>
    <w:uiPriority w:val="99"/>
    <w:semiHidden/>
    <w:unhideWhenUsed/>
    <w:rsid w:val="004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  <w:style w:type="paragraph" w:styleId="a6">
    <w:name w:val="Normal (Web)"/>
    <w:basedOn w:val="a"/>
    <w:uiPriority w:val="99"/>
    <w:semiHidden/>
    <w:unhideWhenUsed/>
    <w:rsid w:val="004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FAB5-F278-416E-961A-8EAE207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11-08T08:33:00Z</cp:lastPrinted>
  <dcterms:created xsi:type="dcterms:W3CDTF">2024-11-07T18:34:00Z</dcterms:created>
  <dcterms:modified xsi:type="dcterms:W3CDTF">2024-11-08T09:01:00Z</dcterms:modified>
</cp:coreProperties>
</file>